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38A6" w14:textId="77777777" w:rsidR="002E2D10" w:rsidRPr="004C7BD8" w:rsidRDefault="002E2D10" w:rsidP="00826156">
      <w:pPr>
        <w:ind w:left="567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70"/>
        <w:gridCol w:w="3026"/>
        <w:gridCol w:w="1587"/>
      </w:tblGrid>
      <w:tr w:rsidR="004C5E32" w:rsidRPr="00D87634" w14:paraId="4EE0EE37" w14:textId="77777777" w:rsidTr="004B40FD">
        <w:trPr>
          <w:trHeight w:val="552"/>
        </w:trPr>
        <w:tc>
          <w:tcPr>
            <w:tcW w:w="2735" w:type="pct"/>
            <w:vAlign w:val="center"/>
          </w:tcPr>
          <w:p w14:paraId="0360A38C" w14:textId="77777777" w:rsidR="000647AD" w:rsidRDefault="004C5E32" w:rsidP="004C5E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bCs/>
                <w:sz w:val="24"/>
                <w:szCs w:val="24"/>
              </w:rPr>
              <w:t>PLANO DE TRABALHO</w:t>
            </w:r>
            <w:r w:rsidR="00064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EFA2121" w14:textId="74CE25C5" w:rsidR="004C5E32" w:rsidRPr="00D87634" w:rsidRDefault="000647AD" w:rsidP="004C5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87209A">
              <w:rPr>
                <w:rFonts w:ascii="Arial" w:hAnsi="Arial" w:cs="Arial"/>
                <w:b/>
                <w:bCs/>
                <w:sz w:val="24"/>
                <w:szCs w:val="24"/>
              </w:rPr>
              <w:t>Informações Complementar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CD5CD53" w14:textId="58D85704" w:rsidR="004C5E32" w:rsidRPr="00D87634" w:rsidRDefault="00B237E1" w:rsidP="006469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mada </w:t>
            </w:r>
            <w:r w:rsidR="006E30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AP – </w:t>
            </w:r>
            <w:r w:rsidR="002D4359">
              <w:rPr>
                <w:rFonts w:ascii="Arial" w:hAnsi="Arial" w:cs="Arial"/>
                <w:b/>
                <w:bCs/>
                <w:sz w:val="24"/>
                <w:szCs w:val="24"/>
              </w:rPr>
              <w:t>Horizonte 20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69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8F6266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2D435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F6266">
              <w:rPr>
                <w:rFonts w:ascii="Arial" w:hAnsi="Arial" w:cs="Arial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1486" w:type="pct"/>
          </w:tcPr>
          <w:p w14:paraId="5132B6ED" w14:textId="77777777" w:rsidR="004C5E32" w:rsidRPr="00D87634" w:rsidRDefault="004C5E32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bCs/>
                <w:sz w:val="24"/>
                <w:szCs w:val="24"/>
              </w:rPr>
              <w:t>Processo Nº</w:t>
            </w:r>
          </w:p>
          <w:p w14:paraId="21A090C5" w14:textId="77777777" w:rsidR="004C5E32" w:rsidRPr="00D87634" w:rsidRDefault="006E30EB" w:rsidP="006E30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Q-XXXXX</w:t>
            </w:r>
            <w:r w:rsidR="008F6266" w:rsidRPr="008F626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79" w:type="pct"/>
          </w:tcPr>
          <w:p w14:paraId="27DE93E9" w14:textId="77777777" w:rsidR="004C5E32" w:rsidRDefault="004C5E32" w:rsidP="00CB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20DD09EB" w14:textId="77777777" w:rsidR="008F6266" w:rsidRDefault="008F6266" w:rsidP="00CB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23FA8" w14:textId="77777777" w:rsidR="008F6266" w:rsidRPr="00D87634" w:rsidRDefault="008F6266" w:rsidP="008F6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261F9A2F" w14:textId="77777777" w:rsidR="004C7BD8" w:rsidRPr="00D87634" w:rsidRDefault="004C7BD8" w:rsidP="004C7BD8">
      <w:pPr>
        <w:rPr>
          <w:rFonts w:ascii="Arial" w:hAnsi="Arial" w:cs="Arial"/>
          <w:sz w:val="24"/>
          <w:szCs w:val="24"/>
        </w:rPr>
      </w:pPr>
    </w:p>
    <w:p w14:paraId="10C00635" w14:textId="5B0A1D23" w:rsidR="00126F52" w:rsidRDefault="004C7BD8" w:rsidP="006A7D5D">
      <w:pPr>
        <w:jc w:val="both"/>
        <w:rPr>
          <w:rFonts w:ascii="Arial" w:hAnsi="Arial" w:cs="Arial"/>
          <w:sz w:val="20"/>
        </w:rPr>
      </w:pPr>
      <w:r w:rsidRPr="00D87634">
        <w:rPr>
          <w:rFonts w:ascii="Arial" w:hAnsi="Arial" w:cs="Arial"/>
          <w:b/>
          <w:bCs/>
          <w:sz w:val="24"/>
          <w:szCs w:val="24"/>
        </w:rPr>
        <w:t xml:space="preserve">1. </w:t>
      </w:r>
      <w:r w:rsidR="00516A33">
        <w:rPr>
          <w:rFonts w:ascii="Arial" w:hAnsi="Arial" w:cs="Arial"/>
          <w:b/>
          <w:bCs/>
          <w:sz w:val="24"/>
          <w:szCs w:val="24"/>
        </w:rPr>
        <w:t xml:space="preserve">RELAÇÃO </w:t>
      </w:r>
      <w:r w:rsidR="000647AD">
        <w:rPr>
          <w:rFonts w:ascii="Arial" w:hAnsi="Arial" w:cs="Arial"/>
          <w:b/>
          <w:bCs/>
          <w:sz w:val="24"/>
          <w:szCs w:val="24"/>
        </w:rPr>
        <w:t xml:space="preserve">DE </w:t>
      </w:r>
      <w:r w:rsidR="00516A33">
        <w:rPr>
          <w:rFonts w:ascii="Arial" w:hAnsi="Arial" w:cs="Arial"/>
          <w:b/>
          <w:bCs/>
          <w:sz w:val="24"/>
          <w:szCs w:val="24"/>
        </w:rPr>
        <w:t xml:space="preserve">PESQUISADORES INTEGRANTES DO PROJETO </w:t>
      </w:r>
      <w:r w:rsidR="006A7D5D" w:rsidRPr="005408A1">
        <w:rPr>
          <w:rFonts w:ascii="Arial" w:hAnsi="Arial" w:cs="Arial"/>
          <w:bCs/>
          <w:sz w:val="24"/>
          <w:szCs w:val="24"/>
        </w:rPr>
        <w:t>(</w:t>
      </w:r>
      <w:r w:rsidR="006A7D5D">
        <w:rPr>
          <w:rFonts w:ascii="Arial" w:hAnsi="Arial" w:cs="Arial"/>
          <w:bCs/>
          <w:sz w:val="24"/>
          <w:szCs w:val="24"/>
        </w:rPr>
        <w:t xml:space="preserve">outros </w:t>
      </w:r>
      <w:r w:rsidR="006A7D5D" w:rsidRPr="005408A1">
        <w:rPr>
          <w:rFonts w:ascii="Arial" w:hAnsi="Arial" w:cs="Arial"/>
          <w:bCs/>
          <w:sz w:val="24"/>
          <w:szCs w:val="24"/>
        </w:rPr>
        <w:t>parceiros na pesquisa</w:t>
      </w:r>
      <w:r w:rsidR="006A7D5D">
        <w:rPr>
          <w:rFonts w:ascii="Arial" w:hAnsi="Arial" w:cs="Arial"/>
          <w:bCs/>
          <w:sz w:val="24"/>
          <w:szCs w:val="24"/>
        </w:rPr>
        <w:t xml:space="preserve">, </w:t>
      </w:r>
      <w:r w:rsidR="006A7D5D" w:rsidRPr="006A7D5D">
        <w:rPr>
          <w:rFonts w:ascii="Arial" w:hAnsi="Arial" w:cs="Arial"/>
          <w:bCs/>
          <w:sz w:val="24"/>
          <w:szCs w:val="24"/>
        </w:rPr>
        <w:t>de outros países, que não tenham sido cadastrados como membros da equipe no sistema Everest</w:t>
      </w:r>
      <w:r w:rsidR="00760337">
        <w:rPr>
          <w:rFonts w:ascii="Arial" w:hAnsi="Arial" w:cs="Arial"/>
          <w:sz w:val="20"/>
        </w:rPr>
        <w:t>)</w:t>
      </w:r>
    </w:p>
    <w:p w14:paraId="6EFE302B" w14:textId="77777777" w:rsidR="00760337" w:rsidRPr="00ED1464" w:rsidRDefault="00760337" w:rsidP="00760337">
      <w:pPr>
        <w:rPr>
          <w:rFonts w:ascii="Arial" w:hAnsi="Arial" w:cs="Arial"/>
          <w:bCs/>
          <w:sz w:val="18"/>
          <w:szCs w:val="18"/>
        </w:rPr>
      </w:pPr>
      <w:r w:rsidRPr="00ED1464">
        <w:rPr>
          <w:rFonts w:ascii="Arial" w:hAnsi="Arial" w:cs="Arial"/>
          <w:bCs/>
          <w:sz w:val="18"/>
          <w:szCs w:val="18"/>
        </w:rPr>
        <w:t>(Inserir quantas linhas forem necessárias para a inclusão de membros.)</w:t>
      </w:r>
    </w:p>
    <w:p w14:paraId="6B5DABD3" w14:textId="1DB3E34E" w:rsidR="00826156" w:rsidRDefault="00826156" w:rsidP="0082615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46"/>
        <w:gridCol w:w="1126"/>
        <w:gridCol w:w="1172"/>
        <w:gridCol w:w="1228"/>
        <w:gridCol w:w="2194"/>
        <w:gridCol w:w="1617"/>
      </w:tblGrid>
      <w:tr w:rsidR="00826156" w:rsidRPr="003059F4" w14:paraId="27794B52" w14:textId="77777777" w:rsidTr="00845AC2">
        <w:trPr>
          <w:trHeight w:val="462"/>
        </w:trPr>
        <w:tc>
          <w:tcPr>
            <w:tcW w:w="1401" w:type="pct"/>
            <w:shd w:val="clear" w:color="auto" w:fill="D9D9D9" w:themeFill="background1" w:themeFillShade="D9"/>
          </w:tcPr>
          <w:p w14:paraId="03959F5D" w14:textId="77777777" w:rsidR="00826156" w:rsidRPr="003059F4" w:rsidRDefault="00826156" w:rsidP="00845A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059F4">
              <w:rPr>
                <w:rFonts w:ascii="Arial" w:hAnsi="Arial" w:cs="Arial"/>
                <w:b/>
                <w:bCs/>
                <w:sz w:val="20"/>
              </w:rPr>
              <w:t>Nome</w:t>
            </w:r>
          </w:p>
          <w:p w14:paraId="1E0F60DE" w14:textId="77777777" w:rsidR="00826156" w:rsidRPr="003059F4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4F03F353" w14:textId="77777777" w:rsidR="00826156" w:rsidRPr="003059F4" w:rsidRDefault="00826156" w:rsidP="00845A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  <w:p w14:paraId="659A8659" w14:textId="77777777" w:rsidR="00826156" w:rsidRPr="003059F4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7421044F" w14:textId="77777777" w:rsidR="00826156" w:rsidRPr="003059F4" w:rsidRDefault="00826156" w:rsidP="00845A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059F4">
              <w:rPr>
                <w:rFonts w:ascii="Arial" w:hAnsi="Arial" w:cs="Arial"/>
                <w:b/>
                <w:bCs/>
                <w:sz w:val="20"/>
              </w:rPr>
              <w:t>Formação</w:t>
            </w:r>
          </w:p>
          <w:p w14:paraId="31AF2DD5" w14:textId="77777777" w:rsidR="00826156" w:rsidRPr="003059F4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87E03D8" w14:textId="77777777" w:rsidR="00826156" w:rsidRPr="003059F4" w:rsidRDefault="00826156" w:rsidP="00845A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içã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0566498B" w14:textId="77777777" w:rsidR="00826156" w:rsidRPr="003059F4" w:rsidRDefault="00826156" w:rsidP="00845A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ividades no projeto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40200554" w14:textId="77777777" w:rsidR="00826156" w:rsidRPr="003059F4" w:rsidRDefault="00826156" w:rsidP="00845A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rrículo Lattes (link), </w:t>
            </w:r>
            <w:r w:rsidRPr="00BC7A6E">
              <w:rPr>
                <w:rFonts w:ascii="Arial" w:hAnsi="Arial" w:cs="Arial"/>
                <w:b/>
                <w:bCs/>
                <w:sz w:val="20"/>
              </w:rPr>
              <w:t>se houver</w:t>
            </w:r>
          </w:p>
        </w:tc>
      </w:tr>
      <w:tr w:rsidR="00826156" w:rsidRPr="004B40FD" w14:paraId="756DD96A" w14:textId="77777777" w:rsidTr="00845AC2">
        <w:tc>
          <w:tcPr>
            <w:tcW w:w="1401" w:type="pct"/>
          </w:tcPr>
          <w:p w14:paraId="734B6087" w14:textId="77777777" w:rsidR="00826156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  <w:p w14:paraId="2DC30FC8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2F41457F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7613EACE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7523E096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7C6BCF27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4EF70454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26156" w:rsidRPr="004B40FD" w14:paraId="11BDC9EA" w14:textId="77777777" w:rsidTr="00845AC2">
        <w:tc>
          <w:tcPr>
            <w:tcW w:w="1401" w:type="pct"/>
          </w:tcPr>
          <w:p w14:paraId="123A9B9D" w14:textId="77777777" w:rsidR="00826156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  <w:p w14:paraId="6D70A349" w14:textId="77777777" w:rsidR="00826156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15350BC7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2F118645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4E58C8A7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3F16825D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5D93FF80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26156" w:rsidRPr="004B40FD" w14:paraId="107E92DA" w14:textId="77777777" w:rsidTr="00845AC2">
        <w:tc>
          <w:tcPr>
            <w:tcW w:w="1401" w:type="pct"/>
          </w:tcPr>
          <w:p w14:paraId="38F7C583" w14:textId="77777777" w:rsidR="00826156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  <w:p w14:paraId="14611293" w14:textId="77777777" w:rsidR="00826156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6B125F07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3AD47047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02E41A74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03D792A3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00211711" w14:textId="77777777" w:rsidR="00826156" w:rsidRPr="004B40FD" w:rsidRDefault="00826156" w:rsidP="00845AC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52150F0" w14:textId="77777777" w:rsidR="00826156" w:rsidRDefault="00826156" w:rsidP="004C7BD8">
      <w:pPr>
        <w:rPr>
          <w:rFonts w:ascii="Arial" w:hAnsi="Arial" w:cs="Arial"/>
          <w:sz w:val="24"/>
          <w:szCs w:val="24"/>
        </w:rPr>
      </w:pPr>
    </w:p>
    <w:p w14:paraId="31BACD30" w14:textId="7A3AEF0E" w:rsidR="001E3125" w:rsidRDefault="00516A33" w:rsidP="00D87634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2</w:t>
      </w:r>
      <w:r w:rsidR="00D87634" w:rsidRPr="00CA25A7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aps/>
          <w:sz w:val="24"/>
          <w:szCs w:val="24"/>
        </w:rPr>
        <w:t>RESULTADOS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6453"/>
      </w:tblGrid>
      <w:tr w:rsidR="00516A33" w:rsidRPr="002C7913" w14:paraId="0778043A" w14:textId="77777777" w:rsidTr="00CD57A6">
        <w:trPr>
          <w:trHeight w:val="204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ED5E" w14:textId="77777777" w:rsidR="00516A33" w:rsidRDefault="00516A33" w:rsidP="00064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2C7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647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ível de TRL </w:t>
            </w:r>
            <w:r w:rsidR="00CD57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Technology </w:t>
            </w:r>
            <w:proofErr w:type="spellStart"/>
            <w:r w:rsidR="00CD57A6">
              <w:rPr>
                <w:rFonts w:ascii="Arial" w:hAnsi="Arial" w:cs="Arial"/>
                <w:b/>
                <w:bCs/>
                <w:sz w:val="22"/>
                <w:szCs w:val="22"/>
              </w:rPr>
              <w:t>Readiness</w:t>
            </w:r>
            <w:proofErr w:type="spellEnd"/>
            <w:r w:rsidR="00CD57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D57A6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  <w:proofErr w:type="spellEnd"/>
            <w:r w:rsidR="00CD57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="000647AD">
              <w:rPr>
                <w:rFonts w:ascii="Arial" w:hAnsi="Arial" w:cs="Arial"/>
                <w:b/>
                <w:bCs/>
                <w:sz w:val="22"/>
                <w:szCs w:val="22"/>
              </w:rPr>
              <w:t>Alcançado</w:t>
            </w:r>
          </w:p>
          <w:p w14:paraId="0E5C56BB" w14:textId="6714BA5A" w:rsidR="00CD57A6" w:rsidRPr="00CD57A6" w:rsidRDefault="00CD57A6" w:rsidP="00CD57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D57A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CD57A6">
              <w:rPr>
                <w:rFonts w:ascii="Arial" w:hAnsi="Arial" w:cs="Arial"/>
                <w:bCs/>
                <w:sz w:val="18"/>
                <w:szCs w:val="18"/>
              </w:rPr>
              <w:t>reencher com o número do nível correspondente, conforme tabela abaixo.)</w:t>
            </w:r>
          </w:p>
        </w:tc>
      </w:tr>
      <w:tr w:rsidR="00516A33" w:rsidRPr="002C7913" w14:paraId="6EED81F2" w14:textId="77777777" w:rsidTr="00CD57A6">
        <w:trPr>
          <w:trHeight w:val="12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2969" w14:textId="77777777" w:rsidR="00516A33" w:rsidRPr="002C7913" w:rsidRDefault="00516A33" w:rsidP="001816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974E" w14:textId="77777777" w:rsidR="00516A33" w:rsidRPr="002C7913" w:rsidRDefault="00516A33" w:rsidP="00181662">
            <w:pPr>
              <w:rPr>
                <w:color w:val="auto"/>
                <w:sz w:val="20"/>
              </w:rPr>
            </w:pPr>
          </w:p>
        </w:tc>
      </w:tr>
      <w:tr w:rsidR="00516A33" w:rsidRPr="002C7913" w14:paraId="58B3F51A" w14:textId="77777777" w:rsidTr="00CD57A6">
        <w:trPr>
          <w:trHeight w:val="195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0F6F" w14:textId="77777777" w:rsidR="00516A33" w:rsidRPr="002C7913" w:rsidRDefault="00516A33" w:rsidP="00181662">
            <w:pPr>
              <w:rPr>
                <w:rFonts w:ascii="Arial" w:hAnsi="Arial" w:cs="Arial"/>
                <w:sz w:val="22"/>
                <w:szCs w:val="22"/>
              </w:rPr>
            </w:pPr>
            <w:r w:rsidRPr="002C791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EC2A" w14:textId="1AD53B5A" w:rsidR="00516A33" w:rsidRPr="002C7913" w:rsidRDefault="00516A33" w:rsidP="00181662">
            <w:pPr>
              <w:rPr>
                <w:rFonts w:ascii="Arial" w:hAnsi="Arial" w:cs="Arial"/>
                <w:sz w:val="20"/>
              </w:rPr>
            </w:pPr>
            <w:r w:rsidRPr="002C7913">
              <w:rPr>
                <w:rFonts w:ascii="Arial" w:hAnsi="Arial" w:cs="Arial"/>
                <w:sz w:val="20"/>
              </w:rPr>
              <w:t xml:space="preserve">Nível de TRL </w:t>
            </w:r>
            <w:r w:rsidR="00CD57A6">
              <w:rPr>
                <w:rFonts w:ascii="Arial" w:hAnsi="Arial" w:cs="Arial"/>
                <w:sz w:val="20"/>
              </w:rPr>
              <w:t xml:space="preserve">a ser </w:t>
            </w:r>
            <w:r w:rsidRPr="002C7913">
              <w:rPr>
                <w:rFonts w:ascii="Arial" w:hAnsi="Arial" w:cs="Arial"/>
                <w:sz w:val="20"/>
              </w:rPr>
              <w:t>alcançado pelo projeto</w:t>
            </w:r>
          </w:p>
        </w:tc>
      </w:tr>
    </w:tbl>
    <w:p w14:paraId="0ACECB61" w14:textId="77777777" w:rsidR="00516A33" w:rsidRDefault="00516A33" w:rsidP="00516A33">
      <w:pPr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9929" w:type="dxa"/>
        <w:tblLook w:val="04A0" w:firstRow="1" w:lastRow="0" w:firstColumn="1" w:lastColumn="0" w:noHBand="0" w:noVBand="1"/>
      </w:tblPr>
      <w:tblGrid>
        <w:gridCol w:w="3272"/>
        <w:gridCol w:w="6657"/>
      </w:tblGrid>
      <w:tr w:rsidR="00EE4D07" w14:paraId="4372960F" w14:textId="77777777" w:rsidTr="00294D5F">
        <w:trPr>
          <w:trHeight w:val="223"/>
        </w:trPr>
        <w:tc>
          <w:tcPr>
            <w:tcW w:w="3272" w:type="dxa"/>
          </w:tcPr>
          <w:p w14:paraId="3CB621E6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7AD">
              <w:rPr>
                <w:rFonts w:ascii="Arial" w:hAnsi="Arial" w:cs="Arial"/>
                <w:b/>
                <w:sz w:val="22"/>
                <w:szCs w:val="22"/>
              </w:rPr>
              <w:t>TRL</w:t>
            </w:r>
          </w:p>
        </w:tc>
        <w:tc>
          <w:tcPr>
            <w:tcW w:w="6657" w:type="dxa"/>
          </w:tcPr>
          <w:p w14:paraId="323F5A29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7AD">
              <w:rPr>
                <w:rFonts w:ascii="Arial" w:hAnsi="Arial" w:cs="Arial"/>
                <w:b/>
                <w:sz w:val="22"/>
                <w:szCs w:val="22"/>
              </w:rPr>
              <w:t>Definição</w:t>
            </w:r>
          </w:p>
        </w:tc>
      </w:tr>
      <w:tr w:rsidR="00EE4D07" w14:paraId="33E6BCD2" w14:textId="77777777" w:rsidTr="00294D5F">
        <w:trPr>
          <w:trHeight w:val="170"/>
        </w:trPr>
        <w:tc>
          <w:tcPr>
            <w:tcW w:w="3272" w:type="dxa"/>
          </w:tcPr>
          <w:p w14:paraId="1DF39C03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1</w:t>
            </w:r>
          </w:p>
          <w:p w14:paraId="25B4DB69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ípios básicos são observados e relatados</w:t>
            </w:r>
          </w:p>
        </w:tc>
        <w:tc>
          <w:tcPr>
            <w:tcW w:w="6657" w:type="dxa"/>
          </w:tcPr>
          <w:p w14:paraId="26520717" w14:textId="77777777" w:rsidR="00EE4D07" w:rsidRDefault="00EE4D0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ção de uma pesquisa científica para a pesquisa aplicada. Identificação das características e comportamentos essenciais dos sistemas. Utilização de ferramentas descritivas, formulações matemáticas ou algoritmos.</w:t>
            </w:r>
          </w:p>
        </w:tc>
      </w:tr>
      <w:tr w:rsidR="00EE4D07" w14:paraId="7276FAA1" w14:textId="77777777" w:rsidTr="00294D5F">
        <w:trPr>
          <w:trHeight w:val="170"/>
        </w:trPr>
        <w:tc>
          <w:tcPr>
            <w:tcW w:w="3272" w:type="dxa"/>
          </w:tcPr>
          <w:p w14:paraId="35E6985C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2</w:t>
            </w:r>
          </w:p>
          <w:p w14:paraId="6A6FD39E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ito de tecnologia e/ou aplicação formulados</w:t>
            </w:r>
          </w:p>
        </w:tc>
        <w:tc>
          <w:tcPr>
            <w:tcW w:w="6657" w:type="dxa"/>
          </w:tcPr>
          <w:p w14:paraId="5F163834" w14:textId="208EC90C" w:rsidR="00EE4D07" w:rsidRDefault="00CD57A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aplicada. Teoria e</w:t>
            </w:r>
            <w:r w:rsidR="00EE4D07">
              <w:rPr>
                <w:rFonts w:ascii="Arial" w:hAnsi="Arial" w:cs="Arial"/>
                <w:sz w:val="18"/>
                <w:szCs w:val="18"/>
              </w:rPr>
              <w:t xml:space="preserve"> princípios científicos estão focados em uma aplicação específica da área para definição do conceito que será desenvolvido</w:t>
            </w:r>
            <w:r>
              <w:rPr>
                <w:rFonts w:ascii="Arial" w:hAnsi="Arial" w:cs="Arial"/>
                <w:sz w:val="18"/>
                <w:szCs w:val="18"/>
              </w:rPr>
              <w:t>. Descrição das características da aplicação. Ferramentas analíticas são desenvolvidas para simular ou analisar a aplicação.</w:t>
            </w:r>
          </w:p>
        </w:tc>
      </w:tr>
      <w:tr w:rsidR="00EE4D07" w14:paraId="12FD25D1" w14:textId="77777777" w:rsidTr="00294D5F">
        <w:trPr>
          <w:trHeight w:val="184"/>
        </w:trPr>
        <w:tc>
          <w:tcPr>
            <w:tcW w:w="3272" w:type="dxa"/>
          </w:tcPr>
          <w:p w14:paraId="5979E73A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3</w:t>
            </w:r>
          </w:p>
          <w:p w14:paraId="34A875E9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mentação analítica e prova de conceito</w:t>
            </w:r>
          </w:p>
        </w:tc>
        <w:tc>
          <w:tcPr>
            <w:tcW w:w="6657" w:type="dxa"/>
          </w:tcPr>
          <w:p w14:paraId="3DC03D51" w14:textId="77777777" w:rsidR="00EE4D07" w:rsidRDefault="00EE4D0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ção da prova de conceito e início da pesquisa ativa para o desenvolvimento de estudos analíticos e laboratoriais. Demonstração da factibilidade técnica.</w:t>
            </w:r>
          </w:p>
        </w:tc>
      </w:tr>
      <w:tr w:rsidR="00EE4D07" w14:paraId="1E20DC27" w14:textId="77777777" w:rsidTr="00294D5F">
        <w:trPr>
          <w:trHeight w:val="170"/>
        </w:trPr>
        <w:tc>
          <w:tcPr>
            <w:tcW w:w="3272" w:type="dxa"/>
          </w:tcPr>
          <w:p w14:paraId="14A09127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4</w:t>
            </w:r>
          </w:p>
          <w:p w14:paraId="6EED50EB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ção do componente/subsistema em um ambiente laboratorial</w:t>
            </w:r>
          </w:p>
        </w:tc>
        <w:tc>
          <w:tcPr>
            <w:tcW w:w="6657" w:type="dxa"/>
          </w:tcPr>
          <w:p w14:paraId="20C3A163" w14:textId="77777777" w:rsidR="00CD57A6" w:rsidRDefault="00CD57A6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4639B7" w14:textId="77777777" w:rsidR="00EE4D07" w:rsidRDefault="00EE4D0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cção do protótipo e a realização de testes iniciais para a coleta de dados. Integralização dos elementos da tecnologia.</w:t>
            </w:r>
          </w:p>
        </w:tc>
      </w:tr>
      <w:tr w:rsidR="00EE4D07" w14:paraId="7C446102" w14:textId="77777777" w:rsidTr="00294D5F">
        <w:trPr>
          <w:trHeight w:val="184"/>
        </w:trPr>
        <w:tc>
          <w:tcPr>
            <w:tcW w:w="3272" w:type="dxa"/>
          </w:tcPr>
          <w:p w14:paraId="6DAA8042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5</w:t>
            </w:r>
          </w:p>
          <w:p w14:paraId="410757BE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ção do sistema /subsistema/componente em um ambiente relevante</w:t>
            </w:r>
          </w:p>
        </w:tc>
        <w:tc>
          <w:tcPr>
            <w:tcW w:w="6657" w:type="dxa"/>
          </w:tcPr>
          <w:p w14:paraId="51BDDFED" w14:textId="77777777" w:rsidR="00EE4D07" w:rsidRDefault="00EE4D0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ita através de testes de prototipagem em um ambiente representativo. Elementos básicos da tecnologia são razoavelmente integrados. Implementação do protótipo conforme o ambiente alvo e suas interfaces. </w:t>
            </w:r>
          </w:p>
        </w:tc>
      </w:tr>
      <w:tr w:rsidR="00EE4D07" w14:paraId="220F43E6" w14:textId="77777777" w:rsidTr="00294D5F">
        <w:trPr>
          <w:trHeight w:val="170"/>
        </w:trPr>
        <w:tc>
          <w:tcPr>
            <w:tcW w:w="3272" w:type="dxa"/>
          </w:tcPr>
          <w:p w14:paraId="664A88BA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6</w:t>
            </w:r>
          </w:p>
          <w:p w14:paraId="546C4347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nstração do modelo do sistema/subsistema ou protótipo em u ambiente relevante</w:t>
            </w:r>
          </w:p>
        </w:tc>
        <w:tc>
          <w:tcPr>
            <w:tcW w:w="6657" w:type="dxa"/>
          </w:tcPr>
          <w:p w14:paraId="585DD05C" w14:textId="3FC542CD" w:rsidR="00EE4D07" w:rsidRDefault="00EE4D0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ação do protótipo em escala real parcialmente integrado </w:t>
            </w:r>
            <w:r w:rsidR="00B838E1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 xml:space="preserve"> os sistemas existentes. Documentação limitada disponível. Factibilidade de engenharia completamente demonstrada no sistema real de aplicação.</w:t>
            </w:r>
          </w:p>
        </w:tc>
      </w:tr>
      <w:tr w:rsidR="00EE4D07" w14:paraId="1DB7E177" w14:textId="77777777" w:rsidTr="00294D5F">
        <w:trPr>
          <w:trHeight w:val="184"/>
        </w:trPr>
        <w:tc>
          <w:tcPr>
            <w:tcW w:w="3272" w:type="dxa"/>
          </w:tcPr>
          <w:p w14:paraId="3EAC864D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7</w:t>
            </w:r>
          </w:p>
          <w:p w14:paraId="7BA91734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nstração do protótipo do sistema em um ambiente operacional</w:t>
            </w:r>
          </w:p>
        </w:tc>
        <w:tc>
          <w:tcPr>
            <w:tcW w:w="6657" w:type="dxa"/>
          </w:tcPr>
          <w:p w14:paraId="20EC20ED" w14:textId="54ED697C" w:rsidR="00EE4D07" w:rsidRDefault="00EE4D07" w:rsidP="003D1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ção do protótipo do sistema em um ambiente operacional. Sistema em escala operacional ou próximo a ela, com a maioria das funcionalidades</w:t>
            </w:r>
            <w:r w:rsidR="003D1136">
              <w:rPr>
                <w:rFonts w:ascii="Arial" w:hAnsi="Arial" w:cs="Arial"/>
                <w:sz w:val="18"/>
                <w:szCs w:val="18"/>
              </w:rPr>
              <w:t xml:space="preserve"> disponíveis para demonstração e testes, bem integradas com os demais sistemas auxili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D1136">
              <w:rPr>
                <w:rFonts w:ascii="Arial" w:hAnsi="Arial" w:cs="Arial"/>
                <w:sz w:val="18"/>
                <w:szCs w:val="18"/>
              </w:rPr>
              <w:t xml:space="preserve"> Documentação limitada disponível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EE4D07" w14:paraId="49F67F6B" w14:textId="77777777" w:rsidTr="00294D5F">
        <w:trPr>
          <w:trHeight w:val="170"/>
        </w:trPr>
        <w:tc>
          <w:tcPr>
            <w:tcW w:w="3272" w:type="dxa"/>
          </w:tcPr>
          <w:p w14:paraId="32516301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8</w:t>
            </w:r>
          </w:p>
          <w:p w14:paraId="774FEFDB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completo e devidamente qualificado para a missão, a partir de teses e demonstrações no ambiente operacional</w:t>
            </w:r>
          </w:p>
        </w:tc>
        <w:tc>
          <w:tcPr>
            <w:tcW w:w="6657" w:type="dxa"/>
          </w:tcPr>
          <w:p w14:paraId="50B1A43C" w14:textId="40E45AC9" w:rsidR="00EE4D07" w:rsidRDefault="00EE4D07" w:rsidP="00EE4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do desenvolvimento do sistema. Ele está totalmente integrado com o hardware e software operacional, com todas as funcionalidades testadas e simuladas em cenários operacionais. Maior parte dos documentos de teste e manutenção do sistema estão completos. Verificação e validação finalizada.</w:t>
            </w:r>
          </w:p>
        </w:tc>
      </w:tr>
      <w:tr w:rsidR="00EE4D07" w14:paraId="0B8EDD31" w14:textId="77777777" w:rsidTr="00294D5F">
        <w:trPr>
          <w:trHeight w:val="170"/>
        </w:trPr>
        <w:tc>
          <w:tcPr>
            <w:tcW w:w="3272" w:type="dxa"/>
          </w:tcPr>
          <w:p w14:paraId="1082FBBF" w14:textId="77777777" w:rsidR="00EE4D07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9</w:t>
            </w:r>
          </w:p>
          <w:p w14:paraId="0C0099FE" w14:textId="77777777" w:rsidR="00EE4D07" w:rsidRPr="000647AD" w:rsidRDefault="00EE4D0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stema atual comprovado para a missão através de operações bem-sucedidas na missão</w:t>
            </w:r>
          </w:p>
        </w:tc>
        <w:tc>
          <w:tcPr>
            <w:tcW w:w="6657" w:type="dxa"/>
          </w:tcPr>
          <w:p w14:paraId="0E206351" w14:textId="6FD38DA0" w:rsidR="00EE4D07" w:rsidRDefault="00EE4D0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talmente integrado com os sistemas operacionais de hardware e software. </w:t>
            </w:r>
            <w:r w:rsidR="00CD57A6">
              <w:rPr>
                <w:rFonts w:ascii="Arial" w:hAnsi="Arial" w:cs="Arial"/>
                <w:sz w:val="18"/>
                <w:szCs w:val="18"/>
              </w:rPr>
              <w:t>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atual foi completamente demonstrado e testado no seu ambiente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peração. Todas as documentações estão completas. Experiência em ambiente operacional bem</w:t>
            </w:r>
            <w:r w:rsidR="00CD57A6">
              <w:rPr>
                <w:rFonts w:ascii="Arial" w:hAnsi="Arial" w:cs="Arial"/>
                <w:sz w:val="18"/>
                <w:szCs w:val="18"/>
              </w:rPr>
              <w:t xml:space="preserve">-sucedida. Suporte local da engenharia disponível. </w:t>
            </w:r>
          </w:p>
        </w:tc>
      </w:tr>
    </w:tbl>
    <w:p w14:paraId="15FA41AC" w14:textId="0F5E9A82" w:rsidR="00EE4D07" w:rsidRPr="00760337" w:rsidRDefault="00CD57A6" w:rsidP="00CD57A6">
      <w:pPr>
        <w:jc w:val="right"/>
        <w:rPr>
          <w:rFonts w:ascii="Arial" w:hAnsi="Arial" w:cs="Arial"/>
          <w:bCs/>
          <w:sz w:val="18"/>
          <w:szCs w:val="18"/>
        </w:rPr>
      </w:pPr>
      <w:r w:rsidRPr="00760337">
        <w:rPr>
          <w:rFonts w:ascii="Arial" w:hAnsi="Arial" w:cs="Arial"/>
          <w:bCs/>
          <w:sz w:val="18"/>
          <w:szCs w:val="18"/>
        </w:rPr>
        <w:lastRenderedPageBreak/>
        <w:t xml:space="preserve">Fonte: baseado em </w:t>
      </w:r>
      <w:proofErr w:type="spellStart"/>
      <w:r w:rsidRPr="00760337">
        <w:rPr>
          <w:rFonts w:ascii="Arial" w:hAnsi="Arial" w:cs="Arial"/>
          <w:bCs/>
          <w:sz w:val="18"/>
          <w:szCs w:val="18"/>
        </w:rPr>
        <w:t>Mankins</w:t>
      </w:r>
      <w:proofErr w:type="spellEnd"/>
      <w:r w:rsidRPr="00760337">
        <w:rPr>
          <w:rFonts w:ascii="Arial" w:hAnsi="Arial" w:cs="Arial"/>
          <w:bCs/>
          <w:sz w:val="18"/>
          <w:szCs w:val="18"/>
        </w:rPr>
        <w:t xml:space="preserve">, 1995. / Para mais informações, acesse: </w:t>
      </w:r>
      <w:hyperlink r:id="rId8" w:history="1">
        <w:r w:rsidRPr="00760337">
          <w:rPr>
            <w:rStyle w:val="Hyperlink"/>
            <w:rFonts w:ascii="Arial" w:hAnsi="Arial" w:cs="Arial"/>
            <w:bCs/>
            <w:sz w:val="18"/>
            <w:szCs w:val="18"/>
          </w:rPr>
          <w:t>https://www.nasa.gov/directorates/heo/scan/engineering/technology/txt_accordion1.html</w:t>
        </w:r>
      </w:hyperlink>
      <w:r w:rsidRPr="00760337">
        <w:rPr>
          <w:rFonts w:ascii="Arial" w:hAnsi="Arial" w:cs="Arial"/>
          <w:bCs/>
          <w:sz w:val="18"/>
          <w:szCs w:val="18"/>
        </w:rPr>
        <w:t>.</w:t>
      </w:r>
    </w:p>
    <w:p w14:paraId="42011C05" w14:textId="77777777" w:rsidR="00CD57A6" w:rsidRPr="00CD57A6" w:rsidRDefault="00CD57A6" w:rsidP="00CD57A6">
      <w:pPr>
        <w:jc w:val="right"/>
        <w:rPr>
          <w:rFonts w:ascii="Arial" w:hAnsi="Arial" w:cs="Arial"/>
          <w:bCs/>
          <w:sz w:val="20"/>
        </w:rPr>
      </w:pPr>
    </w:p>
    <w:tbl>
      <w:tblPr>
        <w:tblW w:w="6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6782"/>
      </w:tblGrid>
      <w:tr w:rsidR="00516A33" w:rsidRPr="001F3AC3" w14:paraId="1A4BA303" w14:textId="77777777" w:rsidTr="00EE4D07">
        <w:trPr>
          <w:trHeight w:val="313"/>
        </w:trPr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EF0D" w14:textId="42FEE6C3" w:rsidR="00516A33" w:rsidRPr="001F3AC3" w:rsidRDefault="00516A33" w:rsidP="00064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 Considerações sobre os R</w:t>
            </w:r>
            <w:r w:rsidRPr="001F3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ultad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F3AC3">
              <w:rPr>
                <w:rFonts w:ascii="Arial" w:hAnsi="Arial" w:cs="Arial"/>
                <w:b/>
                <w:bCs/>
                <w:sz w:val="22"/>
                <w:szCs w:val="22"/>
              </w:rPr>
              <w:t>lcançados</w:t>
            </w:r>
          </w:p>
        </w:tc>
      </w:tr>
      <w:tr w:rsidR="00516A33" w:rsidRPr="001F3AC3" w14:paraId="7D192BE7" w14:textId="77777777" w:rsidTr="00EE4D07">
        <w:trPr>
          <w:trHeight w:val="297"/>
        </w:trPr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6309" w14:textId="4CB883C1" w:rsidR="00516A33" w:rsidRPr="001F3AC3" w:rsidRDefault="00516A33" w:rsidP="00181662">
            <w:pPr>
              <w:rPr>
                <w:rFonts w:ascii="Arial" w:hAnsi="Arial" w:cs="Arial"/>
                <w:sz w:val="18"/>
                <w:szCs w:val="18"/>
              </w:rPr>
            </w:pPr>
            <w:r w:rsidRPr="001F3AC3">
              <w:rPr>
                <w:rFonts w:ascii="Arial" w:hAnsi="Arial" w:cs="Arial"/>
                <w:sz w:val="18"/>
                <w:szCs w:val="18"/>
              </w:rPr>
              <w:t>Impact</w:t>
            </w:r>
            <w:r w:rsidR="00CD57A6">
              <w:rPr>
                <w:rFonts w:ascii="Arial" w:hAnsi="Arial" w:cs="Arial"/>
                <w:sz w:val="18"/>
                <w:szCs w:val="18"/>
              </w:rPr>
              <w:t xml:space="preserve">os da Proposta no Sistema de </w:t>
            </w:r>
            <w:proofErr w:type="gramStart"/>
            <w:r w:rsidR="00CD57A6">
              <w:rPr>
                <w:rFonts w:ascii="Arial" w:hAnsi="Arial" w:cs="Arial"/>
                <w:sz w:val="18"/>
                <w:szCs w:val="18"/>
              </w:rPr>
              <w:t>C,</w:t>
            </w:r>
            <w:r w:rsidRPr="001F3AC3"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 w:rsidRPr="001F3AC3">
              <w:rPr>
                <w:rFonts w:ascii="Arial" w:hAnsi="Arial" w:cs="Arial"/>
                <w:sz w:val="18"/>
                <w:szCs w:val="18"/>
              </w:rPr>
              <w:t>&amp;I mineiro, nacional e internaci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16A33" w:rsidRPr="001F3AC3" w14:paraId="44D232C1" w14:textId="77777777" w:rsidTr="00EE4D07">
        <w:trPr>
          <w:trHeight w:val="297"/>
        </w:trPr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49B642BD" w14:textId="77777777" w:rsidR="00516A33" w:rsidRPr="001F3AC3" w:rsidRDefault="00516A33" w:rsidP="00181662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3662" w14:textId="563BBB50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</w:t>
            </w:r>
            <w:r w:rsidRPr="001F3AC3">
              <w:rPr>
                <w:rFonts w:ascii="Arial" w:hAnsi="Arial" w:cs="Arial"/>
                <w:sz w:val="20"/>
              </w:rPr>
              <w:t xml:space="preserve"> grau de inovação será alcançad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</w:tr>
      <w:tr w:rsidR="00516A33" w:rsidRPr="001F3AC3" w14:paraId="79CB6B34" w14:textId="77777777" w:rsidTr="00EE4D07">
        <w:trPr>
          <w:trHeight w:val="109"/>
        </w:trPr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F858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26D4" w14:textId="77777777" w:rsidR="00516A33" w:rsidRPr="001F3AC3" w:rsidRDefault="00516A33" w:rsidP="00181662">
            <w:pPr>
              <w:rPr>
                <w:color w:val="auto"/>
                <w:sz w:val="20"/>
              </w:rPr>
            </w:pPr>
          </w:p>
        </w:tc>
      </w:tr>
      <w:tr w:rsidR="00516A33" w:rsidRPr="001F3AC3" w14:paraId="58238F6A" w14:textId="77777777" w:rsidTr="00EE4D07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214" w14:textId="77777777" w:rsidR="00516A33" w:rsidRPr="001F3AC3" w:rsidRDefault="00516A33" w:rsidP="00181662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9A3B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a área de conhecimento</w:t>
            </w:r>
          </w:p>
        </w:tc>
      </w:tr>
      <w:tr w:rsidR="00516A33" w:rsidRPr="001F3AC3" w14:paraId="5721163C" w14:textId="77777777" w:rsidTr="00EE4D07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C85F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CFCF" w14:textId="77777777" w:rsidR="00516A33" w:rsidRPr="001F3AC3" w:rsidRDefault="00516A33" w:rsidP="00181662">
            <w:pPr>
              <w:rPr>
                <w:color w:val="auto"/>
                <w:sz w:val="20"/>
              </w:rPr>
            </w:pPr>
          </w:p>
        </w:tc>
      </w:tr>
      <w:tr w:rsidR="00516A33" w:rsidRPr="001F3AC3" w14:paraId="6ED9F126" w14:textId="77777777" w:rsidTr="00EE4D07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D410" w14:textId="77777777" w:rsidR="00516A33" w:rsidRPr="001F3AC3" w:rsidRDefault="00516A33" w:rsidP="00181662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429A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o Estado de Minas Gerais</w:t>
            </w:r>
          </w:p>
        </w:tc>
      </w:tr>
      <w:tr w:rsidR="00516A33" w:rsidRPr="001F3AC3" w14:paraId="5074D3BE" w14:textId="77777777" w:rsidTr="00EE4D07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2B87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A318" w14:textId="77777777" w:rsidR="00516A33" w:rsidRPr="001F3AC3" w:rsidRDefault="00516A33" w:rsidP="00181662">
            <w:pPr>
              <w:rPr>
                <w:color w:val="auto"/>
                <w:sz w:val="20"/>
              </w:rPr>
            </w:pPr>
          </w:p>
        </w:tc>
      </w:tr>
      <w:tr w:rsidR="00516A33" w:rsidRPr="001F3AC3" w14:paraId="1F2A7956" w14:textId="77777777" w:rsidTr="00EE4D07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BF6" w14:textId="77777777" w:rsidR="00516A33" w:rsidRPr="001F3AC3" w:rsidRDefault="00516A33" w:rsidP="00181662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E155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o para o P</w:t>
            </w:r>
            <w:r w:rsidRPr="001F3AC3">
              <w:rPr>
                <w:rFonts w:ascii="Arial" w:hAnsi="Arial" w:cs="Arial"/>
                <w:sz w:val="20"/>
              </w:rPr>
              <w:t xml:space="preserve">aís </w:t>
            </w:r>
          </w:p>
        </w:tc>
      </w:tr>
      <w:tr w:rsidR="00516A33" w:rsidRPr="001F3AC3" w14:paraId="09FC4DE0" w14:textId="77777777" w:rsidTr="00EE4D07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AAB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A553" w14:textId="77777777" w:rsidR="00516A33" w:rsidRPr="001F3AC3" w:rsidRDefault="00516A33" w:rsidP="00181662">
            <w:pPr>
              <w:rPr>
                <w:color w:val="auto"/>
                <w:sz w:val="20"/>
              </w:rPr>
            </w:pPr>
          </w:p>
        </w:tc>
      </w:tr>
      <w:tr w:rsidR="00516A33" w:rsidRPr="001F3AC3" w14:paraId="5CA9C5A8" w14:textId="77777777" w:rsidTr="00EE4D07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35B" w14:textId="77777777" w:rsidR="00516A33" w:rsidRPr="001F3AC3" w:rsidRDefault="00516A33" w:rsidP="00181662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0C0" w14:textId="77777777" w:rsidR="00516A33" w:rsidRPr="001F3AC3" w:rsidRDefault="00516A33" w:rsidP="00181662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o mundo</w:t>
            </w:r>
          </w:p>
        </w:tc>
      </w:tr>
    </w:tbl>
    <w:p w14:paraId="15632800" w14:textId="77777777" w:rsidR="00826156" w:rsidRDefault="00826156" w:rsidP="00466BF8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6FFA0A7C" w14:textId="62CC7BBA" w:rsidR="00466BF8" w:rsidRPr="00466BF8" w:rsidRDefault="000647AD" w:rsidP="00466BF8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3</w:t>
      </w:r>
      <w:r w:rsidR="00466BF8" w:rsidRPr="00466BF8">
        <w:rPr>
          <w:rFonts w:ascii="Arial" w:hAnsi="Arial" w:cs="Arial"/>
          <w:b/>
          <w:bCs/>
          <w:caps/>
          <w:sz w:val="24"/>
          <w:szCs w:val="24"/>
        </w:rPr>
        <w:t>. CRONOGRAMA</w:t>
      </w:r>
      <w:r w:rsidR="005B78CF">
        <w:rPr>
          <w:rFonts w:ascii="Arial" w:hAnsi="Arial" w:cs="Arial"/>
          <w:b/>
          <w:bCs/>
          <w:caps/>
          <w:sz w:val="24"/>
          <w:szCs w:val="24"/>
        </w:rPr>
        <w:t xml:space="preserve"> DE EXECUÇÃO FÍSICA</w:t>
      </w:r>
      <w:r w:rsidR="006E4A14">
        <w:rPr>
          <w:rFonts w:ascii="Arial" w:hAnsi="Arial" w:cs="Arial"/>
          <w:b/>
          <w:bCs/>
          <w:caps/>
          <w:sz w:val="24"/>
          <w:szCs w:val="24"/>
        </w:rPr>
        <w:t xml:space="preserve"> – equipe de minas gerais</w:t>
      </w:r>
    </w:p>
    <w:p w14:paraId="05E577B0" w14:textId="4E7A79B1" w:rsidR="00826156" w:rsidRDefault="00826156" w:rsidP="00826156">
      <w:pPr>
        <w:rPr>
          <w:rFonts w:ascii="Arial" w:hAnsi="Arial" w:cs="Arial"/>
          <w:bCs/>
          <w:sz w:val="20"/>
        </w:rPr>
      </w:pPr>
      <w:r w:rsidRPr="005D54F1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>Inserir quantas(os) linhas/itens e colunas/anos forem necessárias(os) para preenchimento do cronograma</w:t>
      </w:r>
      <w:r w:rsidR="00CD57A6">
        <w:rPr>
          <w:rFonts w:ascii="Arial" w:hAnsi="Arial" w:cs="Arial"/>
          <w:bCs/>
          <w:sz w:val="20"/>
        </w:rPr>
        <w:t>.)</w:t>
      </w:r>
    </w:p>
    <w:p w14:paraId="1E98587D" w14:textId="77777777" w:rsidR="005E3F5A" w:rsidRPr="00466BF8" w:rsidRDefault="005E3F5A" w:rsidP="00466BF8">
      <w:pPr>
        <w:rPr>
          <w:rFonts w:ascii="Arial" w:hAnsi="Arial" w:cs="Arial"/>
          <w:sz w:val="24"/>
          <w:szCs w:val="24"/>
        </w:rPr>
      </w:pPr>
    </w:p>
    <w:tbl>
      <w:tblPr>
        <w:tblW w:w="50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02"/>
        <w:gridCol w:w="1400"/>
        <w:gridCol w:w="1400"/>
        <w:gridCol w:w="1107"/>
        <w:gridCol w:w="1107"/>
        <w:gridCol w:w="1107"/>
        <w:gridCol w:w="1107"/>
        <w:gridCol w:w="1107"/>
        <w:gridCol w:w="1107"/>
      </w:tblGrid>
      <w:tr w:rsidR="008F680E" w:rsidRPr="001A0741" w14:paraId="6C2214EF" w14:textId="5367409B" w:rsidTr="00183ED2">
        <w:trPr>
          <w:trHeight w:val="5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76982" w14:textId="77777777" w:rsidR="008F680E" w:rsidRPr="00EE208E" w:rsidRDefault="008F680E" w:rsidP="008F6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77F9C" w14:textId="77777777" w:rsidR="008F680E" w:rsidRPr="00EE208E" w:rsidRDefault="008F680E" w:rsidP="008F6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Metas e Atividades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76647" w14:textId="77777777" w:rsidR="008F680E" w:rsidRPr="00EE208E" w:rsidRDefault="008F680E" w:rsidP="008F6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Indicador Físico de Execu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6BF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dicar a evidência concreta de execução da atividade)</w:t>
            </w:r>
          </w:p>
        </w:tc>
        <w:tc>
          <w:tcPr>
            <w:tcW w:w="323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C3BC8" w14:textId="1468C303" w:rsidR="008F680E" w:rsidRPr="00EE208E" w:rsidRDefault="008F680E" w:rsidP="008F6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Duração prevista</w:t>
            </w:r>
          </w:p>
        </w:tc>
      </w:tr>
      <w:tr w:rsidR="00183ED2" w:rsidRPr="001A0741" w14:paraId="4AD66C46" w14:textId="72920C23" w:rsidTr="00183ED2">
        <w:trPr>
          <w:trHeight w:val="624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049CE" w14:textId="77777777" w:rsidR="00183ED2" w:rsidRPr="00EE208E" w:rsidRDefault="00183ED2" w:rsidP="008F6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C3368" w14:textId="77777777" w:rsidR="00183ED2" w:rsidRPr="00EE208E" w:rsidRDefault="00183ED2" w:rsidP="008F6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D193D" w14:textId="77777777" w:rsidR="00183ED2" w:rsidRPr="00EE208E" w:rsidRDefault="00183ED2" w:rsidP="008F6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4D61" w14:textId="125C98EA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1º semestre</w:t>
            </w:r>
          </w:p>
          <w:p w14:paraId="1CBE07C3" w14:textId="41E350FD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 w:rsidRPr="00B90624">
              <w:rPr>
                <w:rFonts w:ascii="Arial" w:hAnsi="Arial" w:cs="Arial"/>
                <w:bCs/>
                <w:sz w:val="22"/>
                <w:szCs w:val="22"/>
              </w:rPr>
              <w:t>duração</w:t>
            </w:r>
            <w:proofErr w:type="gramEnd"/>
            <w:r w:rsidRPr="00B90624">
              <w:rPr>
                <w:rFonts w:ascii="Arial" w:hAnsi="Arial" w:cs="Arial"/>
                <w:bCs/>
                <w:sz w:val="22"/>
                <w:szCs w:val="22"/>
              </w:rPr>
              <w:t xml:space="preserve"> em meses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02ADF" w14:textId="77777777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</w:p>
          <w:p w14:paraId="20458D15" w14:textId="69E96402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 w:rsidRPr="00B90624">
              <w:rPr>
                <w:rFonts w:ascii="Arial" w:hAnsi="Arial" w:cs="Arial"/>
                <w:bCs/>
                <w:sz w:val="22"/>
                <w:szCs w:val="22"/>
              </w:rPr>
              <w:t>duração</w:t>
            </w:r>
            <w:proofErr w:type="gramEnd"/>
            <w:r w:rsidRPr="00B90624">
              <w:rPr>
                <w:rFonts w:ascii="Arial" w:hAnsi="Arial" w:cs="Arial"/>
                <w:bCs/>
                <w:sz w:val="22"/>
                <w:szCs w:val="22"/>
              </w:rPr>
              <w:t xml:space="preserve"> em meses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C8C12" w14:textId="777E1FE1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90624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E6E0C" w14:textId="4463D0F8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90624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05DAE" w14:textId="473265ED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B90624">
              <w:rPr>
                <w:rFonts w:ascii="Arial" w:hAnsi="Arial" w:cs="Arial"/>
                <w:bCs/>
                <w:sz w:val="22"/>
                <w:szCs w:val="22"/>
              </w:rPr>
              <w:t xml:space="preserve"> (duração em meses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87D65" w14:textId="794965B0" w:rsidR="00183ED2" w:rsidRPr="00B90624" w:rsidRDefault="00183ED2" w:rsidP="00183E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B90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90624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</w:tr>
      <w:tr w:rsidR="00183ED2" w:rsidRPr="001A0741" w14:paraId="17D67815" w14:textId="5181AA51" w:rsidTr="00183ED2">
        <w:trPr>
          <w:trHeight w:val="49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C5E" w14:textId="7C820469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]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EEA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meta física 1]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CC3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41F1" w14:textId="069FC485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1CA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90DE" w14:textId="7198E389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E87A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F716" w14:textId="0BC5316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CE2C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83ED2" w:rsidRPr="001A0741" w14:paraId="45FC06A2" w14:textId="2248498B" w:rsidTr="00183ED2">
        <w:trPr>
          <w:trHeight w:val="49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7288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.1]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8806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5FE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1.1]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CFA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1.1]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7EC0" w14:textId="06E85635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6649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765F" w14:textId="3F30B55C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32C0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D169" w14:textId="53A6D091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2BFE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83ED2" w:rsidRPr="001A0741" w14:paraId="03E0F79A" w14:textId="563F06CA" w:rsidTr="00183ED2">
        <w:trPr>
          <w:trHeight w:val="49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752CF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.n]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C6DB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2E8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1.n]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828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1.n]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5343" w14:textId="41F70155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675E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E4D1" w14:textId="6A0F1729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67B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3A03" w14:textId="57585B6E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5C82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83ED2" w:rsidRPr="001A0741" w14:paraId="0599718E" w14:textId="51789FB0" w:rsidTr="00183ED2">
        <w:trPr>
          <w:trHeight w:val="45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1F8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N]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BAF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meta física N]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454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67E" w14:textId="206C167F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27B7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30A7" w14:textId="4AA8A906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4375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0BC6" w14:textId="3E4C211E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0253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83ED2" w:rsidRPr="001A0741" w14:paraId="03A9195E" w14:textId="10042BC5" w:rsidTr="00183ED2">
        <w:trPr>
          <w:trHeight w:val="49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603DD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N.1]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26B9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78F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N.1]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8A2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N.1]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16F8" w14:textId="1C6B53F5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D24B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F2F3" w14:textId="19AA4F45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203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2508" w14:textId="0AD35BCF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EFCC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83ED2" w:rsidRPr="001A0741" w14:paraId="5DA2EFF2" w14:textId="6356B84F" w:rsidTr="00183ED2">
        <w:trPr>
          <w:trHeight w:val="49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ECA66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754B7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A04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 xml:space="preserve">[Texto descrevendo a atividade 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DFB" w14:textId="77777777" w:rsidR="00183ED2" w:rsidRPr="00EE208E" w:rsidRDefault="00183ED2" w:rsidP="00420FE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 xml:space="preserve">[Texto descrevendo o indicador físico 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49D9" w14:textId="1E8898E9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54C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E22" w14:textId="19A6821D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AD75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C14D" w14:textId="29BEED41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A2B1" w14:textId="77777777" w:rsidR="00183ED2" w:rsidRPr="00EE208E" w:rsidRDefault="00183ED2" w:rsidP="00420F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EDC0FB3" w14:textId="77777777" w:rsidR="00466BF8" w:rsidRDefault="00466BF8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53185F" w14:textId="77777777" w:rsidR="00C72B5C" w:rsidRDefault="00C72B5C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83F8A42" w14:textId="77777777" w:rsidR="006A7D5D" w:rsidRDefault="006A7D5D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A7BFE5" w14:textId="77777777" w:rsidR="006A7D5D" w:rsidRDefault="006A7D5D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799DB1" w14:textId="77777777" w:rsidR="006A7D5D" w:rsidRDefault="006A7D5D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2A35F8C" w14:textId="77777777" w:rsidR="006A7D5D" w:rsidRDefault="006A7D5D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DE25D4C" w14:textId="21ED0E71" w:rsidR="00DA7880" w:rsidRDefault="00CD57A6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1609C1">
        <w:rPr>
          <w:rFonts w:ascii="Arial" w:hAnsi="Arial" w:cs="Arial"/>
          <w:b/>
          <w:bCs/>
          <w:sz w:val="24"/>
          <w:szCs w:val="24"/>
        </w:rPr>
        <w:t>.</w:t>
      </w:r>
      <w:r w:rsidR="00DF1AB9" w:rsidRPr="00DF1AB9">
        <w:rPr>
          <w:rFonts w:ascii="Arial" w:hAnsi="Arial" w:cs="Arial"/>
          <w:b/>
          <w:bCs/>
          <w:sz w:val="24"/>
          <w:szCs w:val="24"/>
        </w:rPr>
        <w:t xml:space="preserve"> ASSINATURAS</w:t>
      </w:r>
    </w:p>
    <w:p w14:paraId="7022247E" w14:textId="77777777" w:rsidR="00DF1AB9" w:rsidRDefault="00DF1AB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68DEE796" w14:textId="77777777" w:rsidR="00775B9E" w:rsidRDefault="00775B9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4A676266" w14:textId="77777777" w:rsidR="00DF1AB9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68607" wp14:editId="0B90A28C">
                <wp:simplePos x="0" y="0"/>
                <wp:positionH relativeFrom="column">
                  <wp:posOffset>1438275</wp:posOffset>
                </wp:positionH>
                <wp:positionV relativeFrom="paragraph">
                  <wp:posOffset>172720</wp:posOffset>
                </wp:positionV>
                <wp:extent cx="35242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8B9AE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3.6pt" to="39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7B36B506" w14:textId="77777777" w:rsidR="00222DAE" w:rsidRPr="00222DAE" w:rsidRDefault="00CA48B7" w:rsidP="00222DAE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Local e D</w:t>
      </w:r>
      <w:r w:rsidR="00222DAE" w:rsidRPr="00222DAE">
        <w:rPr>
          <w:rFonts w:ascii="Arial" w:hAnsi="Arial" w:cs="Arial"/>
          <w:b/>
          <w:bCs/>
          <w:sz w:val="20"/>
        </w:rPr>
        <w:t>ata)</w:t>
      </w:r>
    </w:p>
    <w:p w14:paraId="7CCB9C70" w14:textId="77777777" w:rsidR="00222DAE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2A3D7F3B" w14:textId="77777777" w:rsidR="00222DAE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1446CEBB" w14:textId="77777777" w:rsidR="00DF1AB9" w:rsidRDefault="00DF1AB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7B759CAB" w14:textId="77777777" w:rsidR="00DF1AB9" w:rsidRDefault="00DF1AB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6A0849EC" w14:textId="77777777" w:rsidR="00DF1AB9" w:rsidRDefault="00ED5B1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8CD5" wp14:editId="30FF9528">
                <wp:simplePos x="0" y="0"/>
                <wp:positionH relativeFrom="column">
                  <wp:posOffset>2168938</wp:posOffset>
                </wp:positionH>
                <wp:positionV relativeFrom="paragraph">
                  <wp:posOffset>82550</wp:posOffset>
                </wp:positionV>
                <wp:extent cx="2339163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8BB92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6.5pt" to="3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5B08E209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DF1AB9">
        <w:rPr>
          <w:rFonts w:ascii="Arial" w:hAnsi="Arial" w:cs="Arial"/>
          <w:b/>
          <w:bCs/>
          <w:sz w:val="20"/>
        </w:rPr>
        <w:t>Coordenador da Pesquisa</w:t>
      </w:r>
    </w:p>
    <w:p w14:paraId="7ED46468" w14:textId="77777777" w:rsidR="00DF1AB9" w:rsidRPr="00DF1AB9" w:rsidRDefault="00EA352F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Nome Completo do Coordenador)</w:t>
      </w:r>
    </w:p>
    <w:p w14:paraId="351CF4A0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32E167EE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0C5CEC15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63D99434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2D178009" w14:textId="77777777" w:rsidR="00DF1AB9" w:rsidRPr="00DF1AB9" w:rsidRDefault="00ED5B1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9E7D6" wp14:editId="0F0FE173">
                <wp:simplePos x="0" y="0"/>
                <wp:positionH relativeFrom="column">
                  <wp:posOffset>2086610</wp:posOffset>
                </wp:positionH>
                <wp:positionV relativeFrom="paragraph">
                  <wp:posOffset>12700</wp:posOffset>
                </wp:positionV>
                <wp:extent cx="2338705" cy="0"/>
                <wp:effectExtent l="0" t="0" r="2349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C4DA4" id="Conector re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1pt" to="34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9979762" w14:textId="77777777" w:rsidR="00ED5B1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DF1AB9">
        <w:rPr>
          <w:rFonts w:ascii="Arial" w:hAnsi="Arial" w:cs="Arial"/>
          <w:b/>
          <w:bCs/>
          <w:sz w:val="20"/>
        </w:rPr>
        <w:t>Repr</w:t>
      </w:r>
      <w:r w:rsidR="00CA48B7">
        <w:rPr>
          <w:rFonts w:ascii="Arial" w:hAnsi="Arial" w:cs="Arial"/>
          <w:b/>
          <w:bCs/>
          <w:sz w:val="20"/>
        </w:rPr>
        <w:t>esentante Legal da Instituição Executora / P</w:t>
      </w:r>
      <w:r w:rsidRPr="00DF1AB9">
        <w:rPr>
          <w:rFonts w:ascii="Arial" w:hAnsi="Arial" w:cs="Arial"/>
          <w:b/>
          <w:bCs/>
          <w:sz w:val="20"/>
        </w:rPr>
        <w:t xml:space="preserve">roponente </w:t>
      </w:r>
    </w:p>
    <w:p w14:paraId="47977AB2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ED5B19">
        <w:rPr>
          <w:rFonts w:ascii="Arial" w:hAnsi="Arial" w:cs="Arial"/>
          <w:bCs/>
          <w:sz w:val="18"/>
          <w:szCs w:val="18"/>
        </w:rPr>
        <w:t>(</w:t>
      </w:r>
      <w:r w:rsidR="00EA352F">
        <w:rPr>
          <w:rFonts w:ascii="Arial" w:hAnsi="Arial" w:cs="Arial"/>
          <w:bCs/>
          <w:sz w:val="18"/>
          <w:szCs w:val="18"/>
        </w:rPr>
        <w:t>Nome Completo / Cargo</w:t>
      </w:r>
      <w:r w:rsidRPr="00ED5B19">
        <w:rPr>
          <w:rFonts w:ascii="Arial" w:hAnsi="Arial" w:cs="Arial"/>
          <w:bCs/>
          <w:sz w:val="18"/>
          <w:szCs w:val="18"/>
        </w:rPr>
        <w:t>)</w:t>
      </w:r>
    </w:p>
    <w:p w14:paraId="194ACE51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65D9B01F" w14:textId="77777777" w:rsidR="00DF1AB9" w:rsidRPr="00DF1AB9" w:rsidRDefault="00DF1AB9" w:rsidP="00466BF8">
      <w:pPr>
        <w:tabs>
          <w:tab w:val="left" w:pos="2646"/>
        </w:tabs>
        <w:rPr>
          <w:rFonts w:ascii="Arial" w:hAnsi="Arial" w:cs="Arial"/>
          <w:bCs/>
          <w:sz w:val="20"/>
        </w:rPr>
      </w:pPr>
    </w:p>
    <w:sectPr w:rsidR="00DF1AB9" w:rsidRPr="00DF1AB9" w:rsidSect="00826156">
      <w:headerReference w:type="default" r:id="rId9"/>
      <w:footerReference w:type="default" r:id="rId10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0B89" w14:textId="77777777" w:rsidR="00420FEE" w:rsidRDefault="00420FEE" w:rsidP="001E3125">
      <w:r>
        <w:separator/>
      </w:r>
    </w:p>
  </w:endnote>
  <w:endnote w:type="continuationSeparator" w:id="0">
    <w:p w14:paraId="63E4EADB" w14:textId="77777777" w:rsidR="00420FEE" w:rsidRDefault="00420FEE" w:rsidP="001E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6FF4" w14:textId="77777777" w:rsidR="00420FEE" w:rsidRPr="004C5E32" w:rsidRDefault="00420FEE" w:rsidP="004B40FD">
    <w:pPr>
      <w:pStyle w:val="Cabealho"/>
      <w:ind w:right="425"/>
      <w:jc w:val="right"/>
      <w:rPr>
        <w:rFonts w:ascii="Arial" w:hAnsi="Arial" w:cs="Arial"/>
        <w:sz w:val="16"/>
        <w:szCs w:val="16"/>
      </w:rPr>
    </w:pPr>
    <w:r w:rsidRPr="004C5E32">
      <w:rPr>
        <w:rFonts w:ascii="Arial" w:hAnsi="Arial" w:cs="Arial"/>
        <w:sz w:val="16"/>
        <w:szCs w:val="16"/>
      </w:rPr>
      <w:t xml:space="preserve">Página </w:t>
    </w:r>
    <w:r w:rsidRPr="004C5E32">
      <w:rPr>
        <w:rFonts w:ascii="Arial" w:hAnsi="Arial" w:cs="Arial"/>
        <w:b/>
        <w:bCs/>
        <w:sz w:val="16"/>
        <w:szCs w:val="16"/>
      </w:rPr>
      <w:fldChar w:fldCharType="begin"/>
    </w:r>
    <w:r w:rsidRPr="004C5E32">
      <w:rPr>
        <w:rFonts w:ascii="Arial" w:hAnsi="Arial" w:cs="Arial"/>
        <w:b/>
        <w:bCs/>
        <w:sz w:val="16"/>
        <w:szCs w:val="16"/>
      </w:rPr>
      <w:instrText>PAGE</w:instrText>
    </w:r>
    <w:r w:rsidRPr="004C5E32">
      <w:rPr>
        <w:rFonts w:ascii="Arial" w:hAnsi="Arial" w:cs="Arial"/>
        <w:b/>
        <w:bCs/>
        <w:sz w:val="16"/>
        <w:szCs w:val="16"/>
      </w:rPr>
      <w:fldChar w:fldCharType="separate"/>
    </w:r>
    <w:r w:rsidR="00B90624">
      <w:rPr>
        <w:rFonts w:ascii="Arial" w:hAnsi="Arial" w:cs="Arial"/>
        <w:b/>
        <w:bCs/>
        <w:noProof/>
        <w:sz w:val="16"/>
        <w:szCs w:val="16"/>
      </w:rPr>
      <w:t>3</w:t>
    </w:r>
    <w:r w:rsidRPr="004C5E32">
      <w:rPr>
        <w:rFonts w:ascii="Arial" w:hAnsi="Arial" w:cs="Arial"/>
        <w:b/>
        <w:bCs/>
        <w:sz w:val="16"/>
        <w:szCs w:val="16"/>
      </w:rPr>
      <w:fldChar w:fldCharType="end"/>
    </w:r>
    <w:r w:rsidRPr="004C5E32">
      <w:rPr>
        <w:rFonts w:ascii="Arial" w:hAnsi="Arial" w:cs="Arial"/>
        <w:sz w:val="16"/>
        <w:szCs w:val="16"/>
      </w:rPr>
      <w:t xml:space="preserve"> de </w:t>
    </w:r>
    <w:r w:rsidRPr="004C5E32">
      <w:rPr>
        <w:rFonts w:ascii="Arial" w:hAnsi="Arial" w:cs="Arial"/>
        <w:b/>
        <w:bCs/>
        <w:sz w:val="16"/>
        <w:szCs w:val="16"/>
      </w:rPr>
      <w:fldChar w:fldCharType="begin"/>
    </w:r>
    <w:r w:rsidRPr="004C5E32">
      <w:rPr>
        <w:rFonts w:ascii="Arial" w:hAnsi="Arial" w:cs="Arial"/>
        <w:b/>
        <w:bCs/>
        <w:sz w:val="16"/>
        <w:szCs w:val="16"/>
      </w:rPr>
      <w:instrText>NUMPAGES</w:instrText>
    </w:r>
    <w:r w:rsidRPr="004C5E32">
      <w:rPr>
        <w:rFonts w:ascii="Arial" w:hAnsi="Arial" w:cs="Arial"/>
        <w:b/>
        <w:bCs/>
        <w:sz w:val="16"/>
        <w:szCs w:val="16"/>
      </w:rPr>
      <w:fldChar w:fldCharType="separate"/>
    </w:r>
    <w:r w:rsidR="00B90624">
      <w:rPr>
        <w:rFonts w:ascii="Arial" w:hAnsi="Arial" w:cs="Arial"/>
        <w:b/>
        <w:bCs/>
        <w:noProof/>
        <w:sz w:val="16"/>
        <w:szCs w:val="16"/>
      </w:rPr>
      <w:t>3</w:t>
    </w:r>
    <w:r w:rsidRPr="004C5E32">
      <w:rPr>
        <w:rFonts w:ascii="Arial" w:hAnsi="Arial" w:cs="Arial"/>
        <w:b/>
        <w:bCs/>
        <w:sz w:val="16"/>
        <w:szCs w:val="16"/>
      </w:rPr>
      <w:fldChar w:fldCharType="end"/>
    </w:r>
  </w:p>
  <w:p w14:paraId="505A8821" w14:textId="77777777" w:rsidR="00420FEE" w:rsidRDefault="00420F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3900" w14:textId="77777777" w:rsidR="00420FEE" w:rsidRDefault="00420FEE" w:rsidP="001E3125">
      <w:r>
        <w:separator/>
      </w:r>
    </w:p>
  </w:footnote>
  <w:footnote w:type="continuationSeparator" w:id="0">
    <w:p w14:paraId="40DDD5A2" w14:textId="77777777" w:rsidR="00420FEE" w:rsidRDefault="00420FEE" w:rsidP="001E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4370278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B73045F" w14:textId="77777777" w:rsidR="00420FEE" w:rsidRPr="004C5E32" w:rsidRDefault="00420FEE" w:rsidP="001E3125">
        <w:pPr>
          <w:pStyle w:val="Cabealho"/>
          <w:rPr>
            <w:rFonts w:ascii="Arial" w:hAnsi="Arial" w:cs="Arial"/>
          </w:rPr>
        </w:pPr>
        <w:r w:rsidRPr="004C5E32">
          <w:rPr>
            <w:rFonts w:ascii="Arial" w:hAnsi="Arial" w:cs="Arial"/>
            <w:b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1244DDCE" wp14:editId="76FDE965">
              <wp:simplePos x="0" y="0"/>
              <wp:positionH relativeFrom="column">
                <wp:posOffset>185125</wp:posOffset>
              </wp:positionH>
              <wp:positionV relativeFrom="paragraph">
                <wp:posOffset>-258445</wp:posOffset>
              </wp:positionV>
              <wp:extent cx="709930" cy="581025"/>
              <wp:effectExtent l="0" t="0" r="0" b="952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930" cy="581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7B84A8" w14:textId="77777777" w:rsidR="00420FEE" w:rsidRPr="004C5E32" w:rsidRDefault="00420FEE" w:rsidP="00CB4756">
        <w:pPr>
          <w:pStyle w:val="Cabealho"/>
          <w:jc w:val="center"/>
          <w:rPr>
            <w:rFonts w:ascii="Arial" w:hAnsi="Arial" w:cs="Arial"/>
            <w:b/>
            <w:sz w:val="20"/>
          </w:rPr>
        </w:pPr>
        <w:r w:rsidRPr="004C5E32">
          <w:rPr>
            <w:rFonts w:ascii="Arial" w:hAnsi="Arial" w:cs="Arial"/>
            <w:b/>
            <w:sz w:val="20"/>
          </w:rPr>
          <w:t>FUNDAÇÃO DE AMPARO À PESQUISA DO ESTADO DE MINAS GERAIS</w:t>
        </w:r>
      </w:p>
      <w:p w14:paraId="0B9CFA33" w14:textId="77777777" w:rsidR="00420FEE" w:rsidRPr="004C5E32" w:rsidRDefault="00B90624">
        <w:pPr>
          <w:pStyle w:val="Cabealho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3B72"/>
    <w:multiLevelType w:val="multilevel"/>
    <w:tmpl w:val="A926A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5612546"/>
    <w:multiLevelType w:val="multilevel"/>
    <w:tmpl w:val="710C6D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843901"/>
    <w:multiLevelType w:val="multilevel"/>
    <w:tmpl w:val="41920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8052C"/>
    <w:multiLevelType w:val="multilevel"/>
    <w:tmpl w:val="5984A198"/>
    <w:lvl w:ilvl="0">
      <w:start w:val="4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7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  <w:b/>
      </w:rPr>
    </w:lvl>
  </w:abstractNum>
  <w:abstractNum w:abstractNumId="4" w15:restartNumberingAfterBreak="0">
    <w:nsid w:val="47BA5F02"/>
    <w:multiLevelType w:val="multilevel"/>
    <w:tmpl w:val="30466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F67A6E"/>
    <w:multiLevelType w:val="multilevel"/>
    <w:tmpl w:val="508E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5"/>
    <w:rsid w:val="0006413B"/>
    <w:rsid w:val="000647AD"/>
    <w:rsid w:val="000735D0"/>
    <w:rsid w:val="001250CB"/>
    <w:rsid w:val="00126F52"/>
    <w:rsid w:val="001608E1"/>
    <w:rsid w:val="001609C1"/>
    <w:rsid w:val="00183ED2"/>
    <w:rsid w:val="001C756B"/>
    <w:rsid w:val="001D58A7"/>
    <w:rsid w:val="001E3125"/>
    <w:rsid w:val="001F3AC3"/>
    <w:rsid w:val="00222DAE"/>
    <w:rsid w:val="002234E0"/>
    <w:rsid w:val="00227A7C"/>
    <w:rsid w:val="00232B37"/>
    <w:rsid w:val="00243620"/>
    <w:rsid w:val="002543EF"/>
    <w:rsid w:val="00280C34"/>
    <w:rsid w:val="00283EFF"/>
    <w:rsid w:val="002968B5"/>
    <w:rsid w:val="002B52DE"/>
    <w:rsid w:val="002C7913"/>
    <w:rsid w:val="002D4359"/>
    <w:rsid w:val="002E2D10"/>
    <w:rsid w:val="002F6C39"/>
    <w:rsid w:val="003059F4"/>
    <w:rsid w:val="00355354"/>
    <w:rsid w:val="00357FEC"/>
    <w:rsid w:val="0038392B"/>
    <w:rsid w:val="003B6872"/>
    <w:rsid w:val="003D1136"/>
    <w:rsid w:val="003E7BF9"/>
    <w:rsid w:val="00420FEE"/>
    <w:rsid w:val="00466BF8"/>
    <w:rsid w:val="00466D4E"/>
    <w:rsid w:val="00490F99"/>
    <w:rsid w:val="0049573D"/>
    <w:rsid w:val="004B40FD"/>
    <w:rsid w:val="004C49EC"/>
    <w:rsid w:val="004C5E32"/>
    <w:rsid w:val="004C7BD8"/>
    <w:rsid w:val="005130BE"/>
    <w:rsid w:val="00516A33"/>
    <w:rsid w:val="00530528"/>
    <w:rsid w:val="00535634"/>
    <w:rsid w:val="005513A5"/>
    <w:rsid w:val="005638D4"/>
    <w:rsid w:val="00572B72"/>
    <w:rsid w:val="005A1EA8"/>
    <w:rsid w:val="005B78CF"/>
    <w:rsid w:val="005C0DFC"/>
    <w:rsid w:val="005E3F5A"/>
    <w:rsid w:val="00602E92"/>
    <w:rsid w:val="00625BA8"/>
    <w:rsid w:val="00641660"/>
    <w:rsid w:val="00646974"/>
    <w:rsid w:val="0068289E"/>
    <w:rsid w:val="006A7D5D"/>
    <w:rsid w:val="006E30EB"/>
    <w:rsid w:val="006E4A14"/>
    <w:rsid w:val="006F6B23"/>
    <w:rsid w:val="00701298"/>
    <w:rsid w:val="00760337"/>
    <w:rsid w:val="00763E80"/>
    <w:rsid w:val="00773132"/>
    <w:rsid w:val="00775B9E"/>
    <w:rsid w:val="0079256E"/>
    <w:rsid w:val="00793A31"/>
    <w:rsid w:val="00807E7B"/>
    <w:rsid w:val="00822AAC"/>
    <w:rsid w:val="00826156"/>
    <w:rsid w:val="008275E9"/>
    <w:rsid w:val="00827BAB"/>
    <w:rsid w:val="00837F31"/>
    <w:rsid w:val="00863091"/>
    <w:rsid w:val="0087209A"/>
    <w:rsid w:val="0088471E"/>
    <w:rsid w:val="00884E05"/>
    <w:rsid w:val="008B137B"/>
    <w:rsid w:val="008E712E"/>
    <w:rsid w:val="008F6266"/>
    <w:rsid w:val="008F680E"/>
    <w:rsid w:val="00902202"/>
    <w:rsid w:val="00983E51"/>
    <w:rsid w:val="00983EFD"/>
    <w:rsid w:val="009F35B8"/>
    <w:rsid w:val="00A0631B"/>
    <w:rsid w:val="00A31FF8"/>
    <w:rsid w:val="00A37166"/>
    <w:rsid w:val="00A843B1"/>
    <w:rsid w:val="00A85387"/>
    <w:rsid w:val="00A95BA8"/>
    <w:rsid w:val="00AA2B46"/>
    <w:rsid w:val="00B140CA"/>
    <w:rsid w:val="00B237E1"/>
    <w:rsid w:val="00B37DDE"/>
    <w:rsid w:val="00B838E1"/>
    <w:rsid w:val="00B90624"/>
    <w:rsid w:val="00B90A99"/>
    <w:rsid w:val="00B94925"/>
    <w:rsid w:val="00BA45CC"/>
    <w:rsid w:val="00BA64E2"/>
    <w:rsid w:val="00BE2AD1"/>
    <w:rsid w:val="00BE5440"/>
    <w:rsid w:val="00C33E46"/>
    <w:rsid w:val="00C72B5C"/>
    <w:rsid w:val="00C87F94"/>
    <w:rsid w:val="00CA25A7"/>
    <w:rsid w:val="00CA48B7"/>
    <w:rsid w:val="00CB4756"/>
    <w:rsid w:val="00CD57A6"/>
    <w:rsid w:val="00D15807"/>
    <w:rsid w:val="00D83EDA"/>
    <w:rsid w:val="00D87634"/>
    <w:rsid w:val="00DA34C2"/>
    <w:rsid w:val="00DA7880"/>
    <w:rsid w:val="00DE1F52"/>
    <w:rsid w:val="00DF1AB9"/>
    <w:rsid w:val="00E00708"/>
    <w:rsid w:val="00E72AC2"/>
    <w:rsid w:val="00EA352F"/>
    <w:rsid w:val="00ED0B82"/>
    <w:rsid w:val="00ED5B19"/>
    <w:rsid w:val="00EE4D07"/>
    <w:rsid w:val="00F2672C"/>
    <w:rsid w:val="00F27C6C"/>
    <w:rsid w:val="00F27FFB"/>
    <w:rsid w:val="00F76074"/>
    <w:rsid w:val="00F77B31"/>
    <w:rsid w:val="00F845C5"/>
    <w:rsid w:val="00F945B1"/>
    <w:rsid w:val="00FB2A06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759248"/>
  <w15:chartTrackingRefBased/>
  <w15:docId w15:val="{1B4A2CC4-2058-4912-AA0F-1534465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3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3125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1E3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E3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125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BD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72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72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7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72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7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72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CD5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directorates/heo/scan/engineering/technology/txt_accordion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4CB5-AA57-4DF5-82FE-903FF9A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s Coelho de Souza Sabino</dc:creator>
  <cp:keywords/>
  <dc:description/>
  <cp:lastModifiedBy>Andreza Alves Pereira</cp:lastModifiedBy>
  <cp:revision>3</cp:revision>
  <dcterms:created xsi:type="dcterms:W3CDTF">2018-04-19T13:05:00Z</dcterms:created>
  <dcterms:modified xsi:type="dcterms:W3CDTF">2018-04-19T13:09:00Z</dcterms:modified>
</cp:coreProperties>
</file>